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EB" w:rsidRPr="00385D64" w:rsidRDefault="007239EB" w:rsidP="007239EB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  <w:r w:rsidRPr="00385D64">
        <w:rPr>
          <w:rFonts w:ascii="BIZ UD明朝 Medium" w:eastAsia="BIZ UD明朝 Medium" w:hAnsi="BIZ UD明朝 Medium" w:hint="eastAsia"/>
          <w:bdr w:val="single" w:sz="4" w:space="0" w:color="auto"/>
        </w:rPr>
        <w:t>E－mail：</w:t>
      </w:r>
      <w:r w:rsidR="00A03E75">
        <w:rPr>
          <w:rFonts w:ascii="BIZ UD明朝 Medium" w:eastAsia="BIZ UD明朝 Medium" w:hAnsi="BIZ UD明朝 Medium" w:hint="eastAsia"/>
          <w:bdr w:val="single" w:sz="4" w:space="0" w:color="auto"/>
        </w:rPr>
        <w:t>m</w:t>
      </w:r>
      <w:r w:rsidR="00A03E75">
        <w:rPr>
          <w:rFonts w:ascii="BIZ UD明朝 Medium" w:eastAsia="BIZ UD明朝 Medium" w:hAnsi="BIZ UD明朝 Medium"/>
          <w:bdr w:val="single" w:sz="4" w:space="0" w:color="auto"/>
        </w:rPr>
        <w:t>inato07</w:t>
      </w:r>
      <w:r w:rsidRPr="00385D64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@city.minato.tokyo.jp</w:t>
      </w:r>
    </w:p>
    <w:p w:rsidR="007239EB" w:rsidRPr="00385D64" w:rsidRDefault="007239EB" w:rsidP="007239EB">
      <w:pPr>
        <w:rPr>
          <w:rFonts w:ascii="BIZ UD明朝 Medium" w:eastAsia="BIZ UD明朝 Medium" w:hAnsi="BIZ UD明朝 Medium"/>
          <w:szCs w:val="24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C311A0" w:rsidRPr="00C311A0">
        <w:rPr>
          <w:rFonts w:ascii="BIZ UD明朝 Medium" w:eastAsia="BIZ UD明朝 Medium" w:hAnsi="BIZ UD明朝 Medium" w:hint="eastAsia"/>
          <w:szCs w:val="24"/>
          <w:u w:val="single"/>
        </w:rPr>
        <w:t>立スポーツ施設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7239EB" w:rsidRPr="00385D64" w:rsidRDefault="007239EB" w:rsidP="007239EB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C311A0">
        <w:rPr>
          <w:rFonts w:ascii="BIZ UD明朝 Medium" w:eastAsia="BIZ UD明朝 Medium" w:hAnsi="BIZ UD明朝 Medium" w:hint="eastAsia"/>
          <w:szCs w:val="24"/>
          <w:u w:val="single"/>
        </w:rPr>
        <w:t>教育委員会事務局</w:t>
      </w:r>
      <w:bookmarkStart w:id="0" w:name="_GoBack"/>
      <w:bookmarkEnd w:id="0"/>
      <w:r w:rsidR="00C311A0">
        <w:rPr>
          <w:rFonts w:ascii="BIZ UD明朝 Medium" w:eastAsia="BIZ UD明朝 Medium" w:hAnsi="BIZ UD明朝 Medium" w:hint="eastAsia"/>
          <w:szCs w:val="24"/>
          <w:u w:val="single"/>
        </w:rPr>
        <w:t>教育推進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部</w:t>
      </w:r>
      <w:r w:rsidR="00C311A0">
        <w:rPr>
          <w:rFonts w:ascii="BIZ UD明朝 Medium" w:eastAsia="BIZ UD明朝 Medium" w:hAnsi="BIZ UD明朝 Medium" w:hint="eastAsia"/>
          <w:szCs w:val="24"/>
          <w:u w:val="single"/>
        </w:rPr>
        <w:t>教育長室教育総務係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 xml:space="preserve">　</w:t>
      </w:r>
      <w:r w:rsidRPr="00385D64">
        <w:rPr>
          <w:rFonts w:ascii="BIZ UD明朝 Medium" w:eastAsia="BIZ UD明朝 Medium" w:hAnsi="BIZ UD明朝 Medium" w:hint="eastAsia"/>
          <w:u w:val="single"/>
        </w:rPr>
        <w:t>行</w:t>
      </w:r>
    </w:p>
    <w:p w:rsidR="007239EB" w:rsidRPr="00385D64" w:rsidRDefault="007239EB" w:rsidP="007239EB">
      <w:pPr>
        <w:rPr>
          <w:rFonts w:ascii="BIZ UD明朝 Medium" w:eastAsia="BIZ UD明朝 Medium" w:hAnsi="BIZ UD明朝 Medium"/>
          <w:u w:val="single"/>
        </w:rPr>
      </w:pPr>
    </w:p>
    <w:p w:rsidR="007239EB" w:rsidRPr="00385D64" w:rsidRDefault="007239EB" w:rsidP="007239EB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施設見学会参加申込書</w:t>
      </w:r>
    </w:p>
    <w:p w:rsidR="007239EB" w:rsidRPr="00385D64" w:rsidRDefault="00A551C5" w:rsidP="007239EB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7239EB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7239EB" w:rsidRPr="00385D64" w:rsidRDefault="007239EB" w:rsidP="007239EB">
      <w:pPr>
        <w:rPr>
          <w:rFonts w:ascii="BIZ UD明朝 Medium" w:eastAsia="BIZ UD明朝 Medium" w:hAnsi="BIZ UD明朝 Medium"/>
        </w:rPr>
      </w:pPr>
    </w:p>
    <w:p w:rsidR="007239EB" w:rsidRPr="00385D64" w:rsidRDefault="007239EB" w:rsidP="007239EB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536898" w:rsidRPr="00536898">
        <w:rPr>
          <w:rFonts w:ascii="BIZ UD明朝 Medium" w:eastAsia="BIZ UD明朝 Medium" w:hAnsi="BIZ UD明朝 Medium" w:hint="eastAsia"/>
        </w:rPr>
        <w:t>スポーツ施設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下記のとおり申し込みます。</w:t>
      </w:r>
    </w:p>
    <w:p w:rsidR="007239EB" w:rsidRPr="00385D64" w:rsidRDefault="007239EB" w:rsidP="007239EB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961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99"/>
      </w:tblGrid>
      <w:tr w:rsidR="007239EB" w:rsidRPr="00385D64" w:rsidTr="00185B16">
        <w:trPr>
          <w:trHeight w:val="509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894B1A">
        <w:trPr>
          <w:trHeight w:val="781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　在　地</w:t>
            </w:r>
          </w:p>
        </w:tc>
        <w:tc>
          <w:tcPr>
            <w:tcW w:w="7399" w:type="dxa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7239EB" w:rsidRPr="00385D64" w:rsidTr="00185B16">
        <w:trPr>
          <w:trHeight w:val="55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239EB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39EB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185B1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役職名</w:t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185B1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185B1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185B16">
        <w:trPr>
          <w:trHeight w:val="533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399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239EB" w:rsidRDefault="00185B16" w:rsidP="007239EB">
      <w:pPr>
        <w:rPr>
          <w:rFonts w:ascii="BIZ UD明朝 Medium" w:eastAsia="BIZ UD明朝 Medium" w:hAnsi="BIZ UD明朝 Medium"/>
        </w:rPr>
      </w:pPr>
      <w:r w:rsidRPr="00185B16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209</wp:posOffset>
                </wp:positionV>
                <wp:extent cx="6112934" cy="2650067"/>
                <wp:effectExtent l="0" t="0" r="2159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934" cy="265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CE" w:rsidRDefault="005746CE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＜</w:t>
                            </w:r>
                            <w:r w:rsidR="0020759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参加希望の施設に〇をつけてください</w:t>
                            </w:r>
                            <w:r w:rsidR="0020759A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</w:t>
                            </w:r>
                            <w:r w:rsidR="0020759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※複数選択可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＞</w:t>
                            </w:r>
                          </w:p>
                          <w:p w:rsidR="005746CE" w:rsidRDefault="005746CE" w:rsidP="005746CE">
                            <w:pPr>
                              <w:ind w:firstLineChars="200" w:firstLine="4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スポーツセンター　　・　　運動場　　　・　　　武道場</w:t>
                            </w:r>
                          </w:p>
                          <w:p w:rsidR="005746CE" w:rsidRPr="005746CE" w:rsidRDefault="005746CE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</w:p>
                          <w:p w:rsidR="00185B16" w:rsidRDefault="00EA6591" w:rsidP="0020759A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</w:t>
                            </w:r>
                            <w:r w:rsidR="0020759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="00D2360F" w:rsidRPr="00EA6591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u w:val="single"/>
                              </w:rPr>
                              <w:t>運動場の見学</w:t>
                            </w:r>
                            <w:r w:rsidR="00D2360F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については</w:t>
                            </w:r>
                            <w:r w:rsidR="00185B16"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希望時間をお書きください</w:t>
                            </w:r>
                            <w:r w:rsidR="0020759A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麻布運動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　　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青山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運動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　　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芝浦中央公園運動場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芝給水所公園運動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埠頭少年野球場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芝公園多目的運動場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  <w:p w:rsidR="00185B16" w:rsidRPr="00185B16" w:rsidRDefault="00185B16" w:rsidP="00055C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芝浦南ふ頭公園運動広場</w:t>
                            </w:r>
                            <w:r w:rsidR="00BB65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月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　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時　　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  <w:r w:rsidRPr="00185B1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6pt;width:481.35pt;height:208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">
                <v:textbox>
                  <w:txbxContent>
                    <w:p w:rsidR="005746CE" w:rsidRDefault="005746CE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＜</w:t>
                      </w:r>
                      <w:r w:rsidR="0020759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参加希望の施設に〇をつけてください</w:t>
                      </w:r>
                      <w:r w:rsidR="0020759A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</w:t>
                      </w:r>
                      <w:r w:rsidR="0020759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※複数選択可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＞</w:t>
                      </w:r>
                    </w:p>
                    <w:p w:rsidR="005746CE" w:rsidRDefault="005746CE" w:rsidP="005746CE">
                      <w:pPr>
                        <w:ind w:firstLineChars="200" w:firstLine="4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スポーツセンター　　・　　運動場　　　・　　　武道場</w:t>
                      </w:r>
                    </w:p>
                    <w:p w:rsidR="005746CE" w:rsidRPr="005746CE" w:rsidRDefault="005746CE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</w:pPr>
                    </w:p>
                    <w:p w:rsidR="00185B16" w:rsidRDefault="00EA6591" w:rsidP="0020759A">
                      <w:pPr>
                        <w:ind w:firstLineChars="50" w:firstLine="11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</w:t>
                      </w:r>
                      <w:r w:rsidR="0020759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="00D2360F" w:rsidRPr="00EA6591">
                        <w:rPr>
                          <w:rFonts w:ascii="BIZ UD明朝 Medium" w:eastAsia="BIZ UD明朝 Medium" w:hAnsi="BIZ UD明朝 Medium" w:hint="eastAsia"/>
                          <w:sz w:val="22"/>
                          <w:u w:val="single"/>
                        </w:rPr>
                        <w:t>運動場の見学</w:t>
                      </w:r>
                      <w:r w:rsidR="00D2360F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については</w:t>
                      </w:r>
                      <w:r w:rsidR="00185B16"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希望時間をお書きください</w:t>
                      </w:r>
                      <w:r w:rsidR="0020759A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麻布運動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　　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青山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運動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　　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芝浦中央公園運動場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芝給水所公園運動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埠頭少年野球場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芝公園多目的運動場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  <w:p w:rsidR="00185B16" w:rsidRPr="00185B16" w:rsidRDefault="00185B16" w:rsidP="00055CDF">
                      <w:pPr>
                        <w:ind w:firstLineChars="100" w:firstLine="220"/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芝浦南ふ頭公園運動広場</w:t>
                      </w:r>
                      <w:r w:rsidR="00BB65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（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月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　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時　　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～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  <w:r w:rsidRPr="00185B1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Default="005746CE" w:rsidP="007239E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32927</wp:posOffset>
                </wp:positionV>
                <wp:extent cx="220133" cy="152400"/>
                <wp:effectExtent l="38100" t="0" r="27940" b="3810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D8A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178.95pt;margin-top:10.45pt;width:17.3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" adj="10800" fillcolor="#4472c4 [3204]" strokecolor="#1f3763 [1604]" strokeweight="1pt"/>
            </w:pict>
          </mc:Fallback>
        </mc:AlternateContent>
      </w: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Default="00185B16" w:rsidP="007239EB">
      <w:pPr>
        <w:rPr>
          <w:rFonts w:ascii="BIZ UD明朝 Medium" w:eastAsia="BIZ UD明朝 Medium" w:hAnsi="BIZ UD明朝 Medium"/>
        </w:rPr>
      </w:pPr>
    </w:p>
    <w:p w:rsidR="00185B16" w:rsidRPr="00385D64" w:rsidRDefault="00185B16" w:rsidP="007239EB">
      <w:pPr>
        <w:rPr>
          <w:rFonts w:ascii="BIZ UD明朝 Medium" w:eastAsia="BIZ UD明朝 Medium" w:hAnsi="BIZ UD明朝 Medium"/>
        </w:rPr>
      </w:pPr>
    </w:p>
    <w:p w:rsidR="005746CE" w:rsidRDefault="005746CE" w:rsidP="007239EB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5746CE" w:rsidRDefault="005746CE" w:rsidP="007239EB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5746CE" w:rsidRDefault="005746CE" w:rsidP="007239EB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3B11E0" w:rsidRDefault="003B11E0" w:rsidP="007239EB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7239EB" w:rsidRPr="001D0F22" w:rsidRDefault="00A551C5" w:rsidP="007239EB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1D0F22">
        <w:rPr>
          <w:rFonts w:ascii="BIZ UD明朝 Medium" w:eastAsia="BIZ UD明朝 Medium" w:hAnsi="BIZ UD明朝 Medium" w:hint="eastAsia"/>
          <w:sz w:val="22"/>
        </w:rPr>
        <w:t>※本申込書は、令和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５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年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３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月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３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日（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金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）午後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５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時まで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メール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にて送信してください。</w:t>
      </w:r>
      <w:r w:rsidR="007239EB" w:rsidRPr="001D0F22">
        <w:rPr>
          <w:rFonts w:ascii="BIZ UD明朝 Medium" w:eastAsia="BIZ UD明朝 Medium" w:hAnsi="BIZ UD明朝 Medium" w:cs="ＭＳ Ｐゴシック" w:hint="eastAsia"/>
          <w:b/>
          <w:kern w:val="0"/>
          <w:sz w:val="22"/>
        </w:rPr>
        <w:t>メールのタイトルは「</w:t>
      </w:r>
      <w:r w:rsidR="00FF094E" w:rsidRPr="001D0F22">
        <w:rPr>
          <w:rFonts w:ascii="BIZ UD明朝 Medium" w:eastAsia="BIZ UD明朝 Medium" w:hAnsi="BIZ UD明朝 Medium" w:cs="ＭＳ Ｐゴシック" w:hint="eastAsia"/>
          <w:b/>
          <w:kern w:val="0"/>
          <w:sz w:val="22"/>
        </w:rPr>
        <w:t>港区立スポーツ施設</w:t>
      </w:r>
      <w:r w:rsidR="007239EB" w:rsidRPr="001D0F22">
        <w:rPr>
          <w:rFonts w:ascii="BIZ UD明朝 Medium" w:eastAsia="BIZ UD明朝 Medium" w:hAnsi="BIZ UD明朝 Medium" w:cs="ＭＳ Ｐゴシック" w:hint="eastAsia"/>
          <w:b/>
          <w:kern w:val="0"/>
          <w:sz w:val="22"/>
        </w:rPr>
        <w:t>指定管理者公募説明会等参加申込書」としてください。</w:t>
      </w:r>
      <w:r w:rsidR="007239EB" w:rsidRPr="001D0F22">
        <w:rPr>
          <w:rFonts w:ascii="BIZ UD明朝 Medium" w:eastAsia="BIZ UD明朝 Medium" w:hAnsi="BIZ UD明朝 Medium" w:hint="eastAsia"/>
          <w:sz w:val="22"/>
        </w:rPr>
        <w:t>また、送信未達を防ぐため、送信後、電話にて連絡をお願いいたします。</w:t>
      </w:r>
    </w:p>
    <w:p w:rsidR="003B11E0" w:rsidRPr="00E037FC" w:rsidRDefault="007239EB" w:rsidP="00E037FC">
      <w:pPr>
        <w:ind w:left="220" w:hangingChars="100" w:hanging="220"/>
        <w:rPr>
          <w:rFonts w:ascii="BIZ UD明朝 Medium" w:eastAsia="BIZ UD明朝 Medium" w:hAnsi="BIZ UD明朝 Medium" w:hint="eastAsia"/>
          <w:sz w:val="22"/>
          <w:szCs w:val="24"/>
        </w:rPr>
      </w:pPr>
      <w:r w:rsidRPr="001D0F2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1D0F22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連絡先</w:t>
      </w:r>
      <w:r w:rsidRPr="001D0F22">
        <w:rPr>
          <w:rFonts w:ascii="BIZ UD明朝 Medium" w:eastAsia="BIZ UD明朝 Medium" w:hAnsi="BIZ UD明朝 Medium" w:hint="eastAsia"/>
          <w:sz w:val="22"/>
        </w:rPr>
        <w:t xml:space="preserve">　</w:t>
      </w:r>
      <w:r w:rsidR="00FF094E" w:rsidRPr="001D0F22">
        <w:rPr>
          <w:rFonts w:ascii="BIZ UD明朝 Medium" w:eastAsia="BIZ UD明朝 Medium" w:hAnsi="BIZ UD明朝 Medium" w:hint="eastAsia"/>
          <w:sz w:val="22"/>
          <w:szCs w:val="24"/>
        </w:rPr>
        <w:t xml:space="preserve">港区教育委員会事務局教育推進部教育長室教育総務係　</w:t>
      </w:r>
      <w:r w:rsidRPr="001D0F22">
        <w:rPr>
          <w:rFonts w:ascii="BIZ UD明朝 Medium" w:eastAsia="BIZ UD明朝 Medium" w:hAnsi="BIZ UD明朝 Medium" w:hint="eastAsia"/>
          <w:sz w:val="22"/>
          <w:szCs w:val="24"/>
        </w:rPr>
        <w:t>℡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03</w:t>
      </w:r>
      <w:r w:rsidRPr="001D0F22">
        <w:rPr>
          <w:rFonts w:ascii="BIZ UD明朝 Medium" w:eastAsia="BIZ UD明朝 Medium" w:hAnsi="BIZ UD明朝 Medium" w:hint="eastAsia"/>
          <w:sz w:val="22"/>
        </w:rPr>
        <w:t>－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3578</w:t>
      </w:r>
      <w:r w:rsidRPr="001D0F22">
        <w:rPr>
          <w:rFonts w:ascii="BIZ UD明朝 Medium" w:eastAsia="BIZ UD明朝 Medium" w:hAnsi="BIZ UD明朝 Medium" w:hint="eastAsia"/>
          <w:sz w:val="22"/>
        </w:rPr>
        <w:t>－</w:t>
      </w:r>
      <w:r w:rsidR="00FF094E" w:rsidRPr="001D0F22">
        <w:rPr>
          <w:rFonts w:ascii="BIZ UD明朝 Medium" w:eastAsia="BIZ UD明朝 Medium" w:hAnsi="BIZ UD明朝 Medium" w:hint="eastAsia"/>
          <w:sz w:val="22"/>
        </w:rPr>
        <w:t>2711</w:t>
      </w:r>
    </w:p>
    <w:p w:rsidR="00FF0676" w:rsidRPr="001D0F22" w:rsidRDefault="007239EB" w:rsidP="00FF0676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1D0F22">
        <w:rPr>
          <w:rFonts w:ascii="BIZ UD明朝 Medium" w:eastAsia="BIZ UD明朝 Medium" w:hAnsi="BIZ UD明朝 Medium" w:hint="eastAsia"/>
          <w:sz w:val="22"/>
        </w:rPr>
        <w:t>※当日は、公募要項等の資料配布は行いません。港区のホームページから印刷の上、ご持参ください。</w:t>
      </w:r>
    </w:p>
    <w:sectPr w:rsidR="00FF0676" w:rsidRPr="001D0F22" w:rsidSect="00D7366D">
      <w:headerReference w:type="default" r:id="rId8"/>
      <w:pgSz w:w="11906" w:h="16838" w:code="9"/>
      <w:pgMar w:top="1134" w:right="1021" w:bottom="567" w:left="102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84" w:rsidRPr="00E337AF" w:rsidRDefault="00350F84" w:rsidP="00350F84">
    <w:pPr>
      <w:pStyle w:val="a8"/>
      <w:jc w:val="right"/>
      <w:rPr>
        <w:rFonts w:ascii="BIZ UD明朝 Medium" w:eastAsia="BIZ UD明朝 Medium" w:hAnsi="BIZ UD明朝 Medium"/>
      </w:rPr>
    </w:pPr>
    <w:r w:rsidRPr="00E337AF">
      <w:rPr>
        <w:rFonts w:ascii="BIZ UD明朝 Medium" w:eastAsia="BIZ UD明朝 Medium" w:hAnsi="BIZ UD明朝 Medium" w:hint="eastAsia"/>
      </w:rPr>
      <w:t>【様式</w:t>
    </w:r>
    <w:r w:rsidR="00E337AF" w:rsidRPr="00E337AF">
      <w:rPr>
        <w:rFonts w:ascii="BIZ UD明朝 Medium" w:eastAsia="BIZ UD明朝 Medium" w:hAnsi="BIZ UD明朝 Medium" w:hint="eastAsia"/>
      </w:rPr>
      <w:t>Ⅰ</w:t>
    </w:r>
    <w:r w:rsidRPr="00E337AF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CDF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61E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85B16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0F22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59A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11E0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36898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6CE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1A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3E75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3C65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516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1A0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168E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60F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366D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37FC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37AF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591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676"/>
    <w:rsid w:val="00FF094E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064BFE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008-22AF-4EC4-BF9E-957A24C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昌子 刀坂</cp:lastModifiedBy>
  <cp:revision>22</cp:revision>
  <cp:lastPrinted>2015-03-20T11:14:00Z</cp:lastPrinted>
  <dcterms:created xsi:type="dcterms:W3CDTF">2020-08-03T04:18:00Z</dcterms:created>
  <dcterms:modified xsi:type="dcterms:W3CDTF">2023-02-15T01:21:00Z</dcterms:modified>
</cp:coreProperties>
</file>